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EAB1F3" w14:textId="77777777" w:rsidR="00941C9C" w:rsidRPr="00A91CCF" w:rsidRDefault="00070F37" w:rsidP="00320803">
      <w:pPr>
        <w:pBdr>
          <w:bottom w:val="single" w:sz="12" w:space="1" w:color="auto"/>
        </w:pBdr>
        <w:spacing w:after="160" w:line="259" w:lineRule="auto"/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bookmarkStart w:id="0" w:name="_GoBack"/>
      <w:bookmarkEnd w:id="0"/>
      <w:r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Линейный</w:t>
      </w:r>
      <w:r w:rsidR="00452AE3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прибор</w:t>
      </w:r>
      <w:r w:rsidR="000E18D2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 xml:space="preserve"> </w:t>
      </w:r>
      <w:r w:rsidR="00941C9C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(</w:t>
      </w:r>
      <w:r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Bar</w:t>
      </w:r>
      <w:r w:rsidR="00941C9C" w:rsidRPr="00A91CCF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)</w:t>
      </w:r>
    </w:p>
    <w:p w14:paraId="14016055" w14:textId="3AFCD8B3" w:rsidR="00025D36" w:rsidRDefault="00A27497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65D471" wp14:editId="11121609">
            <wp:extent cx="5183695" cy="8194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_2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695" cy="8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1F4" w14:textId="4F4ECE36" w:rsidR="006D5C28" w:rsidRDefault="00A27497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495BDE" wp14:editId="1D49CB0E">
            <wp:extent cx="4019048" cy="20095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048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1F5" w14:textId="0C2F929F" w:rsidR="006A332A" w:rsidRPr="00A91CCF" w:rsidRDefault="006A332A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итив может импользоваться дл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ыстрого добавления в проект виртуальног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. Дл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момстоятельного создания виртуальных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ных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ов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оспользоваться примитивом «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Линейна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кал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274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1899EF" wp14:editId="0FFB1151">
            <wp:extent cx="295316" cy="295316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_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</w:p>
    <w:p w14:paraId="28EAB1F6" w14:textId="77777777" w:rsidR="00941C9C" w:rsidRPr="00A91CCF" w:rsidRDefault="00941C9C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Вставка</w:t>
      </w:r>
    </w:p>
    <w:p w14:paraId="28EAB1F7" w14:textId="10C3D58E" w:rsidR="00941C9C" w:rsidRPr="00A91CCF" w:rsidRDefault="00941C9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1. Кликнуть в панели примитивов по кнопке</w:t>
      </w:r>
      <w:r w:rsid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274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E473BD" wp14:editId="44F287FD">
            <wp:extent cx="295316" cy="295316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_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28EAB1F8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Кликнуть в поле окна проекта или графического редактора в точке центра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будущ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0E18D2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явится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ая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шкала с делениями от 0 до 100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отрезком в левой части прибора над шкалой</w:t>
      </w:r>
      <w:r w:rsidR="000E18D2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анный отрезок отражает значения, передаваемые в свойство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</w:t>
      </w:r>
      <w:r w:rsidR="004E4F3B" w:rsidRPr="006D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ого примитива и при значениях, отличных от нуля, отображается в виде прямоугольника левая сторона которого остается в левом крайнем положении, а правая перемещается вдоль шкалы, указывая своим положением текущее значение. Внешний вид указателя может быть </w:t>
      </w:r>
      <w:r w:rsidR="00AE427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ереключен на инверсное отображение значений </w:t>
      </w:r>
      <w:r w:rsidR="004E4F3B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войстве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Тип столбца /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arType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».</w:t>
      </w:r>
    </w:p>
    <w:p w14:paraId="28EAB1F9" w14:textId="77777777" w:rsidR="0050191C" w:rsidRPr="00A91CCF" w:rsidRDefault="00452AE3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Редактирование</w:t>
      </w:r>
    </w:p>
    <w:p w14:paraId="28EAB1FA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. Выделить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стрелочный прибор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, кликнув на 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и.</w:t>
      </w:r>
    </w:p>
    <w:p w14:paraId="28EAB1FB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2. Для перемещения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елочного прибора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навести на н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указатель мыши </w:t>
      </w:r>
      <w:r w:rsidR="006D5C28">
        <w:rPr>
          <w:rFonts w:ascii="Times New Roman" w:hAnsi="Times New Roman" w:cs="Times New Roman"/>
          <w:noProof/>
          <w:sz w:val="28"/>
          <w:szCs w:val="28"/>
          <w:lang w:eastAsia="ru-RU"/>
        </w:rPr>
        <w:sym w:font="Symbol" w:char="F02D"/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ображение указателя изменится на изображение указывающей руки, нажать ЛКМ и удерживая её переместить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ибор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на новое место.</w:t>
      </w:r>
    </w:p>
    <w:p w14:paraId="28EAB1FC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. Для изменения размера высоты и ширины прямоугольника, описывающего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ый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</w:t>
      </w:r>
      <w:r w:rsidR="000A0724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дной из сторон прямоугольника</w:t>
      </w:r>
      <w:r w:rsidR="006A332A" w:rsidRPr="006D5C2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изображение указателя изменится на двунаправленную стрелку, нажать ЛКМ и удерживая её переместить маркер на расстояние, соответствующее новому размеру </w:t>
      </w:r>
      <w:r w:rsidR="0060754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 или высоты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При этом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бор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трансформироваться симметрично относительно </w:t>
      </w:r>
      <w:r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цен</w:t>
      </w:r>
      <w:r w:rsidR="00DC0657"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 w:rsidRPr="0095181D">
        <w:rPr>
          <w:rFonts w:ascii="Times New Roman" w:hAnsi="Times New Roman" w:cs="Times New Roman"/>
          <w:noProof/>
          <w:sz w:val="28"/>
          <w:szCs w:val="28"/>
          <w:lang w:eastAsia="ru-RU"/>
        </w:rPr>
        <w:t>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писывающего его прямоугольника.</w:t>
      </w:r>
    </w:p>
    <w:p w14:paraId="28EAB1FD" w14:textId="77777777" w:rsidR="0050191C" w:rsidRPr="00A91CCF" w:rsidRDefault="0050191C" w:rsidP="00320803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4. Для поворота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линейного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ибора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одвести указатель мыши к красному квадратному маркеру в центре правой</w:t>
      </w:r>
      <w:r w:rsidR="00DC065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(если вращение ещё не выполнялось) стороны 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ющего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его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прямоугольника</w:t>
      </w:r>
      <w:r w:rsidR="006A332A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–  изображение указателя изменится на двунаправленную стрелку, нажать ЛКМ и удерживая её переместить маркер вверх или вниз на требуемый угол. При выполнении данной операции сложно добиться сохранения </w:t>
      </w:r>
      <w:r w:rsidR="00FB5BB7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ширины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изображения прибора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иуроченной к данному маркеру, поэтому если важно сохранить размеры 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зображения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и выполнить только е</w:t>
      </w:r>
      <w:r w:rsidR="00452AE3"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го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ворот, то предпочтительнее задать угол поворота в свойстве «Угол поворота</w:t>
      </w:r>
      <w:r w:rsidR="00951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/</w:t>
      </w:r>
      <w:r w:rsidR="0095181D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A91CCF">
        <w:rPr>
          <w:rFonts w:ascii="Times New Roman" w:hAnsi="Times New Roman" w:cs="Times New Roman"/>
          <w:noProof/>
          <w:sz w:val="28"/>
          <w:szCs w:val="28"/>
          <w:lang w:eastAsia="ru-RU"/>
        </w:rPr>
        <w:t>Angle» данного примитива.</w:t>
      </w:r>
    </w:p>
    <w:p w14:paraId="28EAB1FE" w14:textId="77777777" w:rsidR="00941C9C" w:rsidRPr="00A91CCF" w:rsidRDefault="00941C9C" w:rsidP="00320803">
      <w:pPr>
        <w:jc w:val="both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1CCF">
        <w:rPr>
          <w:rFonts w:ascii="Times New Roman" w:hAnsi="Times New Roman" w:cs="Times New Roman"/>
          <w:b/>
          <w:i/>
          <w:noProof/>
          <w:sz w:val="28"/>
          <w:szCs w:val="28"/>
          <w:lang w:eastAsia="ru-RU"/>
        </w:rPr>
        <w:t>Свойства</w:t>
      </w:r>
    </w:p>
    <w:p w14:paraId="28EAB1FF" w14:textId="77777777" w:rsidR="004D42EE" w:rsidRPr="004D42EE" w:rsidRDefault="00DC0657" w:rsidP="00320803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8EAB368" wp14:editId="2757C05D">
            <wp:extent cx="4734000" cy="8658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000" cy="86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AB200" w14:textId="77777777" w:rsidR="00941C9C" w:rsidRPr="00EE45C5" w:rsidRDefault="00941C9C" w:rsidP="00320803">
      <w:pPr>
        <w:jc w:val="both"/>
        <w:rPr>
          <w:i/>
          <w:noProof/>
          <w:lang w:eastAsia="ru-RU"/>
        </w:rPr>
      </w:pPr>
      <w:r>
        <w:rPr>
          <w:noProof/>
          <w:lang w:eastAsia="ru-RU"/>
        </w:rPr>
        <w:t xml:space="preserve"> </w:t>
      </w:r>
    </w:p>
    <w:tbl>
      <w:tblPr>
        <w:tblStyle w:val="ae"/>
        <w:tblW w:w="17285" w:type="dxa"/>
        <w:tblLook w:val="04A0" w:firstRow="1" w:lastRow="0" w:firstColumn="1" w:lastColumn="0" w:noHBand="0" w:noVBand="1"/>
      </w:tblPr>
      <w:tblGrid>
        <w:gridCol w:w="2483"/>
        <w:gridCol w:w="1750"/>
        <w:gridCol w:w="2387"/>
        <w:gridCol w:w="790"/>
        <w:gridCol w:w="2938"/>
        <w:gridCol w:w="6937"/>
      </w:tblGrid>
      <w:tr w:rsidR="00A91CCF" w:rsidRPr="00A91CCF" w14:paraId="28EAB207" w14:textId="77777777" w:rsidTr="007E2B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1" w14:textId="77777777" w:rsidR="00A91CCF" w:rsidRPr="00A91CCF" w:rsidRDefault="00A91CCF" w:rsidP="00320803">
            <w:pPr>
              <w:jc w:val="both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звание</w:t>
            </w:r>
          </w:p>
        </w:tc>
        <w:tc>
          <w:tcPr>
            <w:tcW w:w="1750" w:type="dxa"/>
          </w:tcPr>
          <w:p w14:paraId="28EAB202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Имя</w:t>
            </w:r>
          </w:p>
        </w:tc>
        <w:tc>
          <w:tcPr>
            <w:tcW w:w="2387" w:type="dxa"/>
          </w:tcPr>
          <w:p w14:paraId="28EAB203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 по умолчанию</w:t>
            </w:r>
          </w:p>
        </w:tc>
        <w:tc>
          <w:tcPr>
            <w:tcW w:w="3728" w:type="dxa"/>
            <w:gridSpan w:val="2"/>
          </w:tcPr>
          <w:p w14:paraId="28EAB204" w14:textId="77777777" w:rsidR="00A91CCF" w:rsidRPr="00D07008" w:rsidRDefault="00A91CCF" w:rsidP="00320803">
            <w:pPr>
              <w:autoSpaceDE w:val="0"/>
              <w:autoSpaceDN w:val="0"/>
              <w:adjustRightInd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Arial"/>
                <w:szCs w:val="22"/>
              </w:rPr>
            </w:pPr>
            <w:r w:rsidRPr="00D07008">
              <w:rPr>
                <w:rFonts w:ascii="Calibri" w:eastAsia="Times New Roman" w:hAnsi="Calibri" w:cs="Arial"/>
                <w:szCs w:val="22"/>
              </w:rPr>
              <w:t>Допустимые значения</w:t>
            </w:r>
          </w:p>
          <w:p w14:paraId="28EAB205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noProof/>
                <w:szCs w:val="22"/>
                <w:lang w:eastAsia="ru-RU"/>
              </w:rPr>
            </w:pPr>
            <w:r w:rsidRPr="006D5C28">
              <w:rPr>
                <w:rFonts w:ascii="Calibri" w:eastAsia="Times New Roman" w:hAnsi="Calibri" w:cs="Arial"/>
                <w:szCs w:val="22"/>
              </w:rPr>
              <w:t>{</w:t>
            </w:r>
            <w:r w:rsidRPr="00D07008">
              <w:rPr>
                <w:rFonts w:ascii="Calibri" w:eastAsia="Times New Roman" w:hAnsi="Calibri" w:cs="Arial"/>
                <w:szCs w:val="22"/>
              </w:rPr>
              <w:t>в скрипте</w:t>
            </w:r>
            <w:r w:rsidRPr="006D5C28">
              <w:rPr>
                <w:rFonts w:ascii="Calibri" w:eastAsia="Times New Roman" w:hAnsi="Calibri" w:cs="Arial"/>
                <w:szCs w:val="22"/>
              </w:rPr>
              <w:t>}</w:t>
            </w:r>
            <w:r w:rsidRPr="00D07008">
              <w:rPr>
                <w:rFonts w:ascii="Calibri" w:eastAsia="Times New Roman" w:hAnsi="Calibri" w:cs="Arial"/>
                <w:szCs w:val="22"/>
              </w:rPr>
              <w:t xml:space="preserve"> в окне свойств</w:t>
            </w:r>
          </w:p>
        </w:tc>
        <w:tc>
          <w:tcPr>
            <w:tcW w:w="6937" w:type="dxa"/>
          </w:tcPr>
          <w:p w14:paraId="28EAB206" w14:textId="77777777" w:rsidR="00A91CCF" w:rsidRPr="00A91CCF" w:rsidRDefault="00A91CCF" w:rsidP="003208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правка</w:t>
            </w:r>
          </w:p>
        </w:tc>
      </w:tr>
      <w:tr w:rsidR="00A91CCF" w:rsidRPr="00A91CCF" w14:paraId="28EAB20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8" w14:textId="77777777" w:rsidR="00A91CCF" w:rsidRPr="00A91CCF" w:rsidRDefault="00A91CCF" w:rsidP="00320803">
            <w:pPr>
              <w:tabs>
                <w:tab w:val="right" w:pos="1921"/>
              </w:tabs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Имя объекта</w:t>
            </w:r>
            <w:r w:rsidRPr="00A91CCF">
              <w:rPr>
                <w:noProof/>
                <w:szCs w:val="22"/>
                <w:lang w:eastAsia="ru-RU"/>
              </w:rPr>
              <w:tab/>
            </w:r>
          </w:p>
        </w:tc>
        <w:tc>
          <w:tcPr>
            <w:tcW w:w="1750" w:type="dxa"/>
          </w:tcPr>
          <w:p w14:paraId="28EAB20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Name</w:t>
            </w:r>
          </w:p>
        </w:tc>
        <w:tc>
          <w:tcPr>
            <w:tcW w:w="2387" w:type="dxa"/>
          </w:tcPr>
          <w:p w14:paraId="28EAB20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&lt;N&gt;</w:t>
            </w:r>
          </w:p>
        </w:tc>
        <w:tc>
          <w:tcPr>
            <w:tcW w:w="3728" w:type="dxa"/>
            <w:gridSpan w:val="2"/>
          </w:tcPr>
          <w:p w14:paraId="28EAB20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прерывная последовательность цифр и латинских букв</w:t>
            </w:r>
          </w:p>
        </w:tc>
        <w:tc>
          <w:tcPr>
            <w:tcW w:w="6937" w:type="dxa"/>
          </w:tcPr>
          <w:p w14:paraId="28EAB20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нное имя используется для обращения к свойствам объекта, например, в скрипте:</w:t>
            </w:r>
          </w:p>
          <w:p w14:paraId="28EAB20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7.Visible</w:t>
            </w:r>
            <w:r w:rsidRPr="00A91CCF">
              <w:rPr>
                <w:noProof/>
                <w:szCs w:val="22"/>
                <w:lang w:eastAsia="ru-RU"/>
              </w:rPr>
              <w:t>.</w:t>
            </w:r>
          </w:p>
        </w:tc>
      </w:tr>
      <w:tr w:rsidR="00A91CCF" w:rsidRPr="00A91CCF" w14:paraId="28EAB21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0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элемента</w:t>
            </w:r>
          </w:p>
        </w:tc>
        <w:tc>
          <w:tcPr>
            <w:tcW w:w="1750" w:type="dxa"/>
          </w:tcPr>
          <w:p w14:paraId="28EAB21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ClassName</w:t>
            </w:r>
          </w:p>
        </w:tc>
        <w:tc>
          <w:tcPr>
            <w:tcW w:w="2387" w:type="dxa"/>
          </w:tcPr>
          <w:p w14:paraId="28EAB21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</w:t>
            </w:r>
          </w:p>
        </w:tc>
        <w:tc>
          <w:tcPr>
            <w:tcW w:w="3728" w:type="dxa"/>
            <w:gridSpan w:val="2"/>
          </w:tcPr>
          <w:p w14:paraId="28EAB21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 предопределено</w:t>
            </w:r>
          </w:p>
        </w:tc>
        <w:tc>
          <w:tcPr>
            <w:tcW w:w="6937" w:type="dxa"/>
          </w:tcPr>
          <w:p w14:paraId="28EAB21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объекта, определяющий его внешний вид объекта и набор свойств.</w:t>
            </w:r>
          </w:p>
        </w:tc>
      </w:tr>
      <w:tr w:rsidR="00A91CCF" w:rsidRPr="00A91CCF" w14:paraId="28EAB21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5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дсказка</w:t>
            </w:r>
          </w:p>
        </w:tc>
        <w:tc>
          <w:tcPr>
            <w:tcW w:w="1750" w:type="dxa"/>
          </w:tcPr>
          <w:p w14:paraId="28EAB21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Hint</w:t>
            </w:r>
          </w:p>
        </w:tc>
        <w:tc>
          <w:tcPr>
            <w:tcW w:w="2387" w:type="dxa"/>
          </w:tcPr>
          <w:p w14:paraId="28EAB21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1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й текст</w:t>
            </w:r>
          </w:p>
        </w:tc>
        <w:tc>
          <w:tcPr>
            <w:tcW w:w="6937" w:type="dxa"/>
          </w:tcPr>
          <w:p w14:paraId="28EAB21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подсказки, всплывающей при наведении курсора мыши на объект.</w:t>
            </w:r>
          </w:p>
        </w:tc>
      </w:tr>
      <w:tr w:rsidR="00A91CCF" w:rsidRPr="00A91CCF" w14:paraId="28EAB22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1B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ображать подсказку при редактировании</w:t>
            </w:r>
          </w:p>
        </w:tc>
        <w:tc>
          <w:tcPr>
            <w:tcW w:w="1750" w:type="dxa"/>
          </w:tcPr>
          <w:p w14:paraId="28EAB21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ShowHintOnEdit</w:t>
            </w:r>
          </w:p>
        </w:tc>
        <w:tc>
          <w:tcPr>
            <w:tcW w:w="2387" w:type="dxa"/>
          </w:tcPr>
          <w:p w14:paraId="28EAB21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1E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1F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всплывающей подсказки в режиме редактирования.</w:t>
            </w:r>
          </w:p>
        </w:tc>
      </w:tr>
      <w:tr w:rsidR="00A91CCF" w:rsidRPr="00A91CCF" w14:paraId="28EAB22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идимость при выполнении</w:t>
            </w:r>
          </w:p>
        </w:tc>
        <w:tc>
          <w:tcPr>
            <w:tcW w:w="1750" w:type="dxa"/>
          </w:tcPr>
          <w:p w14:paraId="28EAB22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Visible</w:t>
            </w:r>
          </w:p>
        </w:tc>
        <w:tc>
          <w:tcPr>
            <w:tcW w:w="2387" w:type="dxa"/>
          </w:tcPr>
          <w:p w14:paraId="28EAB22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25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26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2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объекта в режиме «Индикация» при запуске расчёта.</w:t>
            </w:r>
          </w:p>
        </w:tc>
      </w:tr>
      <w:tr w:rsidR="00A91CCF" w:rsidRPr="00A91CCF" w14:paraId="28EAB22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</w:t>
            </w:r>
          </w:p>
        </w:tc>
        <w:tc>
          <w:tcPr>
            <w:tcW w:w="1750" w:type="dxa"/>
          </w:tcPr>
          <w:p w14:paraId="28EAB22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Color</w:t>
            </w:r>
          </w:p>
        </w:tc>
        <w:tc>
          <w:tcPr>
            <w:tcW w:w="2387" w:type="dxa"/>
          </w:tcPr>
          <w:p w14:paraId="28EAB22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чер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2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2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Цвет рисок шкалы. </w:t>
            </w:r>
          </w:p>
        </w:tc>
      </w:tr>
      <w:tr w:rsidR="00A91CCF" w:rsidRPr="00A91CCF" w14:paraId="28EAB23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2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ординаты точек</w:t>
            </w:r>
          </w:p>
        </w:tc>
        <w:tc>
          <w:tcPr>
            <w:tcW w:w="1750" w:type="dxa"/>
          </w:tcPr>
          <w:p w14:paraId="28EAB23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Points</w:t>
            </w:r>
          </w:p>
        </w:tc>
        <w:tc>
          <w:tcPr>
            <w:tcW w:w="2387" w:type="dxa"/>
          </w:tcPr>
          <w:p w14:paraId="28EAB23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[(X1,Y1),(X2,Y2)</w:t>
            </w:r>
            <w:r w:rsidRPr="00A91CCF">
              <w:rPr>
                <w:noProof/>
                <w:szCs w:val="22"/>
                <w:lang w:eastAsia="ru-RU"/>
              </w:rPr>
              <w:t>,</w:t>
            </w:r>
            <w:r w:rsidRPr="00A91CCF">
              <w:rPr>
                <w:noProof/>
                <w:szCs w:val="22"/>
                <w:lang w:val="en-US" w:eastAsia="ru-RU"/>
              </w:rPr>
              <w:t xml:space="preserve"> (X</w:t>
            </w:r>
            <w:r w:rsidRPr="00A91CCF">
              <w:rPr>
                <w:noProof/>
                <w:szCs w:val="22"/>
                <w:lang w:eastAsia="ru-RU"/>
              </w:rPr>
              <w:t>3</w:t>
            </w:r>
            <w:r w:rsidRPr="00A91CCF">
              <w:rPr>
                <w:noProof/>
                <w:szCs w:val="22"/>
                <w:lang w:val="en-US" w:eastAsia="ru-RU"/>
              </w:rPr>
              <w:t>,Y</w:t>
            </w:r>
            <w:r w:rsidRPr="00A91CCF">
              <w:rPr>
                <w:noProof/>
                <w:szCs w:val="22"/>
                <w:lang w:eastAsia="ru-RU"/>
              </w:rPr>
              <w:t>3</w:t>
            </w:r>
            <w:r w:rsidRPr="00A91CCF">
              <w:rPr>
                <w:noProof/>
                <w:szCs w:val="22"/>
                <w:lang w:val="en-US" w:eastAsia="ru-RU"/>
              </w:rPr>
              <w:t>)]</w:t>
            </w:r>
          </w:p>
        </w:tc>
        <w:tc>
          <w:tcPr>
            <w:tcW w:w="3728" w:type="dxa"/>
            <w:gridSpan w:val="2"/>
          </w:tcPr>
          <w:p w14:paraId="28EAB23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:</w:t>
            </w:r>
          </w:p>
          <w:p w14:paraId="28EAB23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[(56 , 104), (112 , </w:t>
            </w:r>
            <w:r w:rsidRPr="00A91CCF">
              <w:rPr>
                <w:noProof/>
                <w:szCs w:val="22"/>
                <w:lang w:val="en-US" w:eastAsia="ru-RU"/>
              </w:rPr>
              <w:t>src1</w:t>
            </w:r>
            <w:r w:rsidRPr="00A91CCF">
              <w:rPr>
                <w:noProof/>
                <w:szCs w:val="22"/>
                <w:lang w:eastAsia="ru-RU"/>
              </w:rPr>
              <w:t>),(</w:t>
            </w:r>
            <w:r w:rsidRPr="00A91CCF">
              <w:rPr>
                <w:noProof/>
                <w:szCs w:val="22"/>
                <w:lang w:val="en-US" w:eastAsia="ru-RU"/>
              </w:rPr>
              <w:t>coord3*k4</w:t>
            </w:r>
            <w:r w:rsidRPr="00A91CCF">
              <w:rPr>
                <w:noProof/>
                <w:szCs w:val="22"/>
                <w:lang w:eastAsia="ru-RU"/>
              </w:rPr>
              <w:t xml:space="preserve"> , 40)]</w:t>
            </w:r>
          </w:p>
        </w:tc>
        <w:tc>
          <w:tcPr>
            <w:tcW w:w="6937" w:type="dxa"/>
          </w:tcPr>
          <w:p w14:paraId="28EAB23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1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1) – координаты центра описывающего шкалу прямоугольника.</w:t>
            </w:r>
          </w:p>
          <w:p w14:paraId="28EAB23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2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2) – координаты маркера на правой стороне описывающего прямоугольника. Данный маркер также используется для поворота объекта.</w:t>
            </w:r>
          </w:p>
          <w:p w14:paraId="28EAB23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(</w:t>
            </w:r>
            <w:r w:rsidRPr="00A91CCF">
              <w:rPr>
                <w:noProof/>
                <w:szCs w:val="22"/>
                <w:lang w:val="en-US" w:eastAsia="ru-RU"/>
              </w:rPr>
              <w:t>X</w:t>
            </w:r>
            <w:r w:rsidRPr="00A91CCF">
              <w:rPr>
                <w:noProof/>
                <w:szCs w:val="22"/>
                <w:lang w:eastAsia="ru-RU"/>
              </w:rPr>
              <w:t>3,</w:t>
            </w:r>
            <w:r w:rsidRPr="00A91CCF">
              <w:rPr>
                <w:noProof/>
                <w:szCs w:val="22"/>
                <w:lang w:val="en-US" w:eastAsia="ru-RU"/>
              </w:rPr>
              <w:t>Y</w:t>
            </w:r>
            <w:r w:rsidRPr="00A91CCF">
              <w:rPr>
                <w:noProof/>
                <w:szCs w:val="22"/>
                <w:lang w:eastAsia="ru-RU"/>
              </w:rPr>
              <w:t>3) – координаты маркера на верхней стороне описывающего прямоугольника.</w:t>
            </w:r>
          </w:p>
          <w:p w14:paraId="28EAB237" w14:textId="236E1E7F" w:rsidR="00A91CCF" w:rsidRPr="00A91CCF" w:rsidRDefault="00A27497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294B278" wp14:editId="07D0894B">
                  <wp:extent cx="3373213" cy="2048703"/>
                  <wp:effectExtent l="0" t="0" r="0" b="889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63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213" cy="2048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CCF" w:rsidRPr="00A91CCF" w14:paraId="28EAB23E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сылка</w:t>
            </w:r>
          </w:p>
        </w:tc>
        <w:tc>
          <w:tcPr>
            <w:tcW w:w="1750" w:type="dxa"/>
          </w:tcPr>
          <w:p w14:paraId="28EAB23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stance</w:t>
            </w:r>
          </w:p>
        </w:tc>
        <w:tc>
          <w:tcPr>
            <w:tcW w:w="2387" w:type="dxa"/>
          </w:tcPr>
          <w:p w14:paraId="28EAB23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3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color w:val="FF0000"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я, задаваемые в окне «Выбор ссылки».</w:t>
            </w:r>
          </w:p>
        </w:tc>
        <w:tc>
          <w:tcPr>
            <w:tcW w:w="6937" w:type="dxa"/>
          </w:tcPr>
          <w:p w14:paraId="28EAB23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Вызов окна «Выбор ссылки». Объект используется в качестве чувствительной области для вызова различных действий: переключения между страницами проекта, управления другими блоками, открытия файлов и пр. </w:t>
            </w:r>
          </w:p>
        </w:tc>
      </w:tr>
      <w:tr w:rsidR="00A91CCF" w:rsidRPr="00A91CCF" w14:paraId="28EAB24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3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сылка при редактировании</w:t>
            </w:r>
          </w:p>
        </w:tc>
        <w:tc>
          <w:tcPr>
            <w:tcW w:w="1750" w:type="dxa"/>
          </w:tcPr>
          <w:p w14:paraId="28EAB24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EditInstance</w:t>
            </w:r>
          </w:p>
        </w:tc>
        <w:tc>
          <w:tcPr>
            <w:tcW w:w="2387" w:type="dxa"/>
          </w:tcPr>
          <w:p w14:paraId="28EAB24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42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43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4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бработка объектом вызова ссылки в режиме редактирования.</w:t>
            </w:r>
          </w:p>
        </w:tc>
      </w:tr>
      <w:tr w:rsidR="00A91CCF" w:rsidRPr="00A91CCF" w14:paraId="28EAB24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ействие для вывода ссылки</w:t>
            </w:r>
          </w:p>
        </w:tc>
        <w:tc>
          <w:tcPr>
            <w:tcW w:w="1750" w:type="dxa"/>
          </w:tcPr>
          <w:p w14:paraId="28EAB24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stanceMode</w:t>
            </w:r>
          </w:p>
        </w:tc>
        <w:tc>
          <w:tcPr>
            <w:tcW w:w="2387" w:type="dxa"/>
          </w:tcPr>
          <w:p w14:paraId="28EAB24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войной щелчок</w:t>
            </w:r>
          </w:p>
        </w:tc>
        <w:tc>
          <w:tcPr>
            <w:tcW w:w="3728" w:type="dxa"/>
            <w:gridSpan w:val="2"/>
          </w:tcPr>
          <w:p w14:paraId="28EAB249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Двойной щелчок</w:t>
            </w:r>
          </w:p>
          <w:p w14:paraId="28EAB24A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Щелчок левой кнопкой</w:t>
            </w:r>
          </w:p>
          <w:p w14:paraId="28EAB24B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2} Щелчок правой кнопкой</w:t>
            </w:r>
          </w:p>
        </w:tc>
        <w:tc>
          <w:tcPr>
            <w:tcW w:w="6937" w:type="dxa"/>
          </w:tcPr>
          <w:p w14:paraId="28EAB24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бор варианта активации ссылки.</w:t>
            </w:r>
          </w:p>
        </w:tc>
      </w:tr>
      <w:tr w:rsidR="00A91CCF" w:rsidRPr="00A91CCF" w14:paraId="28EAB25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4E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Ярлык</w:t>
            </w:r>
          </w:p>
        </w:tc>
        <w:tc>
          <w:tcPr>
            <w:tcW w:w="1750" w:type="dxa"/>
          </w:tcPr>
          <w:p w14:paraId="28EAB24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Tag</w:t>
            </w:r>
          </w:p>
        </w:tc>
        <w:tc>
          <w:tcPr>
            <w:tcW w:w="2387" w:type="dxa"/>
          </w:tcPr>
          <w:p w14:paraId="28EAB25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Метка в виде произвольного числа. Позволяет обращаться ко всем объектам с одинаковым ярлыком при написании скриптов. Например, когда в процессе счета требуется скрыть или показать группу объектов.</w:t>
            </w:r>
          </w:p>
        </w:tc>
      </w:tr>
      <w:tr w:rsidR="00A91CCF" w:rsidRPr="00A91CCF" w14:paraId="28EAB25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4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блон автозаполнения</w:t>
            </w:r>
          </w:p>
        </w:tc>
        <w:tc>
          <w:tcPr>
            <w:tcW w:w="1750" w:type="dxa"/>
          </w:tcPr>
          <w:p w14:paraId="28EAB25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Template</w:t>
            </w:r>
          </w:p>
        </w:tc>
        <w:tc>
          <w:tcPr>
            <w:tcW w:w="2387" w:type="dxa"/>
          </w:tcPr>
          <w:p w14:paraId="28EAB256" w14:textId="77777777" w:rsidR="00A91CCF" w:rsidRPr="00A91CCF" w:rsidRDefault="005422B1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i/>
                <w:noProof/>
                <w:lang w:val="en-US" w:eastAsia="ru-RU"/>
              </w:rPr>
              <w:t>&lt;</w:t>
            </w:r>
            <w:r>
              <w:rPr>
                <w:i/>
                <w:noProof/>
                <w:lang w:eastAsia="ru-RU"/>
              </w:rPr>
              <w:t>нет</w:t>
            </w:r>
            <w:r>
              <w:rPr>
                <w:i/>
                <w:noProof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5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color w:val="5B9BD5" w:themeColor="accent1"/>
                <w:szCs w:val="22"/>
                <w:lang w:eastAsia="ru-RU"/>
              </w:rPr>
              <w:t>Подробнее о шаблонах автозаполнения.</w:t>
            </w:r>
          </w:p>
        </w:tc>
        <w:tc>
          <w:tcPr>
            <w:tcW w:w="6937" w:type="dxa"/>
          </w:tcPr>
          <w:p w14:paraId="28EAB25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аданный в специальном формате текст, позволяющий автоматически создавать связи и присваивать имена сигналам объекта.</w:t>
            </w:r>
          </w:p>
        </w:tc>
      </w:tr>
      <w:tr w:rsidR="00A91CCF" w:rsidRPr="00A91CCF" w14:paraId="28EAB25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5A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омер решателя</w:t>
            </w:r>
          </w:p>
        </w:tc>
        <w:tc>
          <w:tcPr>
            <w:tcW w:w="1750" w:type="dxa"/>
          </w:tcPr>
          <w:p w14:paraId="28EAB25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Layer</w:t>
            </w:r>
          </w:p>
        </w:tc>
        <w:tc>
          <w:tcPr>
            <w:tcW w:w="2387" w:type="dxa"/>
          </w:tcPr>
          <w:p w14:paraId="28EAB25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5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Любое целое число или интерпретируемое выражение</w:t>
            </w:r>
          </w:p>
        </w:tc>
        <w:tc>
          <w:tcPr>
            <w:tcW w:w="6937" w:type="dxa"/>
          </w:tcPr>
          <w:p w14:paraId="28EAB25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Число, задающее номер расчетного ядра, которое производит расчет математической модели объекта. Применяется при использовании нескольких расчетных программ. </w:t>
            </w:r>
          </w:p>
        </w:tc>
      </w:tr>
      <w:tr w:rsidR="00A91CCF" w:rsidRPr="00A91CCF" w14:paraId="28EAB26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крипт инициализации объекта</w:t>
            </w:r>
          </w:p>
        </w:tc>
        <w:tc>
          <w:tcPr>
            <w:tcW w:w="1750" w:type="dxa"/>
          </w:tcPr>
          <w:p w14:paraId="28EAB26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OnInitScript</w:t>
            </w:r>
          </w:p>
        </w:tc>
        <w:tc>
          <w:tcPr>
            <w:tcW w:w="2387" w:type="dxa"/>
          </w:tcPr>
          <w:p w14:paraId="28EAB26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, исполняемого непосредственно перед запуском расчёта.</w:t>
            </w:r>
          </w:p>
        </w:tc>
      </w:tr>
      <w:tr w:rsidR="007E2B08" w:rsidRPr="00A91CCF" w14:paraId="28EAB26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6" w14:textId="77777777" w:rsidR="007E2B08" w:rsidRPr="00A91CCF" w:rsidRDefault="007E2B08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Скрипт исполнения объекта</w:t>
            </w:r>
          </w:p>
        </w:tc>
        <w:tc>
          <w:tcPr>
            <w:tcW w:w="1750" w:type="dxa"/>
          </w:tcPr>
          <w:p w14:paraId="28EAB267" w14:textId="77777777" w:rsidR="007E2B08" w:rsidRPr="00A91CCF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OnRunScript</w:t>
            </w:r>
          </w:p>
        </w:tc>
        <w:tc>
          <w:tcPr>
            <w:tcW w:w="2387" w:type="dxa"/>
          </w:tcPr>
          <w:p w14:paraId="28EAB268" w14:textId="77777777" w:rsidR="007E2B08" w:rsidRPr="00A91CCF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нет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69" w14:textId="77777777" w:rsidR="007E2B08" w:rsidRPr="00A91CCF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екст скрипта</w:t>
            </w:r>
          </w:p>
        </w:tc>
        <w:tc>
          <w:tcPr>
            <w:tcW w:w="6937" w:type="dxa"/>
          </w:tcPr>
          <w:p w14:paraId="28EAB26A" w14:textId="77777777" w:rsidR="007E2B08" w:rsidRPr="00B8633B" w:rsidRDefault="007E2B08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B8633B">
              <w:rPr>
                <w:noProof/>
                <w:lang w:eastAsia="ru-RU"/>
              </w:rPr>
              <w:t>Текст скрипта, исполняемого при выполнении расчёта.</w:t>
            </w:r>
          </w:p>
        </w:tc>
      </w:tr>
      <w:tr w:rsidR="00A91CCF" w:rsidRPr="00A91CCF" w14:paraId="28EAB27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6C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гол поворота</w:t>
            </w:r>
          </w:p>
        </w:tc>
        <w:tc>
          <w:tcPr>
            <w:tcW w:w="1750" w:type="dxa"/>
          </w:tcPr>
          <w:p w14:paraId="28EAB26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Angle</w:t>
            </w:r>
          </w:p>
        </w:tc>
        <w:tc>
          <w:tcPr>
            <w:tcW w:w="2387" w:type="dxa"/>
          </w:tcPr>
          <w:p w14:paraId="28EAB26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6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гол поворота объекта в радианах при вращении вокруг центра прямоугольника, описывающего шкалу.</w:t>
            </w:r>
          </w:p>
        </w:tc>
      </w:tr>
      <w:tr w:rsidR="00A91CCF" w:rsidRPr="00A91CCF" w14:paraId="28EAB277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ирина</w:t>
            </w:r>
          </w:p>
        </w:tc>
        <w:tc>
          <w:tcPr>
            <w:tcW w:w="1750" w:type="dxa"/>
          </w:tcPr>
          <w:p w14:paraId="28EAB27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Width</w:t>
            </w:r>
          </w:p>
        </w:tc>
        <w:tc>
          <w:tcPr>
            <w:tcW w:w="2387" w:type="dxa"/>
          </w:tcPr>
          <w:p w14:paraId="28EAB274" w14:textId="77777777" w:rsidR="00A91CCF" w:rsidRPr="00A91CCF" w:rsidRDefault="00A91CCF" w:rsidP="00320803">
            <w:pPr>
              <w:tabs>
                <w:tab w:val="center" w:pos="1098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300</w:t>
            </w:r>
            <w:r w:rsidRPr="00A91CCF">
              <w:rPr>
                <w:noProof/>
                <w:szCs w:val="22"/>
                <w:lang w:val="en-US" w:eastAsia="ru-RU"/>
              </w:rPr>
              <w:tab/>
            </w:r>
          </w:p>
        </w:tc>
        <w:tc>
          <w:tcPr>
            <w:tcW w:w="3728" w:type="dxa"/>
            <w:gridSpan w:val="2"/>
          </w:tcPr>
          <w:p w14:paraId="28EAB27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Ширина описывающего прямоугольника. </w:t>
            </w:r>
          </w:p>
        </w:tc>
      </w:tr>
      <w:tr w:rsidR="00A91CCF" w:rsidRPr="00A91CCF" w14:paraId="28EAB27D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8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</w:t>
            </w:r>
          </w:p>
        </w:tc>
        <w:tc>
          <w:tcPr>
            <w:tcW w:w="1750" w:type="dxa"/>
          </w:tcPr>
          <w:p w14:paraId="28EAB279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eight</w:t>
            </w:r>
          </w:p>
        </w:tc>
        <w:tc>
          <w:tcPr>
            <w:tcW w:w="2387" w:type="dxa"/>
          </w:tcPr>
          <w:p w14:paraId="28EAB27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50</w:t>
            </w:r>
          </w:p>
        </w:tc>
        <w:tc>
          <w:tcPr>
            <w:tcW w:w="3728" w:type="dxa"/>
            <w:gridSpan w:val="2"/>
          </w:tcPr>
          <w:p w14:paraId="28EAB27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7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описывающего прямоугольника.</w:t>
            </w:r>
          </w:p>
        </w:tc>
      </w:tr>
      <w:tr w:rsidR="00A91CCF" w:rsidRPr="00A91CCF" w14:paraId="28EAB283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7E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ижний предел</w:t>
            </w:r>
          </w:p>
        </w:tc>
        <w:tc>
          <w:tcPr>
            <w:tcW w:w="1750" w:type="dxa"/>
          </w:tcPr>
          <w:p w14:paraId="28EAB27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nValue</w:t>
            </w:r>
          </w:p>
        </w:tc>
        <w:tc>
          <w:tcPr>
            <w:tcW w:w="2387" w:type="dxa"/>
          </w:tcPr>
          <w:p w14:paraId="28EAB28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28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чальное значение шкалы.</w:t>
            </w:r>
          </w:p>
        </w:tc>
      </w:tr>
      <w:tr w:rsidR="00A91CCF" w:rsidRPr="00A91CCF" w14:paraId="28EAB289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4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ерхний предел</w:t>
            </w:r>
          </w:p>
        </w:tc>
        <w:tc>
          <w:tcPr>
            <w:tcW w:w="1750" w:type="dxa"/>
          </w:tcPr>
          <w:p w14:paraId="28EAB28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axValue</w:t>
            </w:r>
          </w:p>
        </w:tc>
        <w:tc>
          <w:tcPr>
            <w:tcW w:w="2387" w:type="dxa"/>
          </w:tcPr>
          <w:p w14:paraId="28EAB286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00</w:t>
            </w:r>
          </w:p>
        </w:tc>
        <w:tc>
          <w:tcPr>
            <w:tcW w:w="3728" w:type="dxa"/>
            <w:gridSpan w:val="2"/>
          </w:tcPr>
          <w:p w14:paraId="28EAB28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8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Максимальное значение шкалы.</w:t>
            </w:r>
          </w:p>
        </w:tc>
      </w:tr>
      <w:tr w:rsidR="00A91CCF" w:rsidRPr="00A91CCF" w14:paraId="28EAB28F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8A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г</w:t>
            </w:r>
          </w:p>
        </w:tc>
        <w:tc>
          <w:tcPr>
            <w:tcW w:w="1750" w:type="dxa"/>
          </w:tcPr>
          <w:p w14:paraId="28EAB28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tep</w:t>
            </w:r>
          </w:p>
        </w:tc>
        <w:tc>
          <w:tcPr>
            <w:tcW w:w="2387" w:type="dxa"/>
          </w:tcPr>
          <w:p w14:paraId="28EAB28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8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8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азмер промежутка в единицах шкалы для отображения цифровых подписей над рисками шкалы.</w:t>
            </w:r>
          </w:p>
        </w:tc>
      </w:tr>
      <w:tr w:rsidR="00A91CCF" w:rsidRPr="00A91CCF" w14:paraId="28EAB29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делений на шаг</w:t>
            </w:r>
          </w:p>
        </w:tc>
        <w:tc>
          <w:tcPr>
            <w:tcW w:w="1750" w:type="dxa"/>
          </w:tcPr>
          <w:p w14:paraId="28EAB29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vCount</w:t>
            </w:r>
          </w:p>
        </w:tc>
        <w:tc>
          <w:tcPr>
            <w:tcW w:w="2387" w:type="dxa"/>
          </w:tcPr>
          <w:p w14:paraId="28EAB29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0</w:t>
            </w:r>
          </w:p>
        </w:tc>
        <w:tc>
          <w:tcPr>
            <w:tcW w:w="3728" w:type="dxa"/>
            <w:gridSpan w:val="2"/>
          </w:tcPr>
          <w:p w14:paraId="28EAB29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9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отображаемых рисок шкалы между соседними цифровыми подписями, включая риски с подписями.</w:t>
            </w:r>
          </w:p>
        </w:tc>
      </w:tr>
      <w:tr w:rsidR="00A91CCF" w:rsidRPr="00A91CCF" w14:paraId="28EAB29B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штриха (% от размеров)</w:t>
            </w:r>
          </w:p>
        </w:tc>
        <w:tc>
          <w:tcPr>
            <w:tcW w:w="1750" w:type="dxa"/>
          </w:tcPr>
          <w:p w14:paraId="28EAB29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NumHeight</w:t>
            </w:r>
          </w:p>
        </w:tc>
        <w:tc>
          <w:tcPr>
            <w:tcW w:w="2387" w:type="dxa"/>
          </w:tcPr>
          <w:p w14:paraId="28EAB29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6</w:t>
            </w:r>
          </w:p>
        </w:tc>
        <w:tc>
          <w:tcPr>
            <w:tcW w:w="3728" w:type="dxa"/>
            <w:gridSpan w:val="2"/>
          </w:tcPr>
          <w:p w14:paraId="28EAB29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9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больших</w:t>
            </w:r>
            <w:r w:rsidRPr="00A91CCF">
              <w:rPr>
                <w:rStyle w:val="a8"/>
                <w:noProof/>
                <w:szCs w:val="22"/>
                <w:lang w:eastAsia="ru-RU"/>
              </w:rPr>
              <w:footnoteReference w:id="1"/>
            </w:r>
            <w:r w:rsidRPr="00A91CCF">
              <w:rPr>
                <w:noProof/>
                <w:szCs w:val="22"/>
                <w:lang w:eastAsia="ru-RU"/>
              </w:rPr>
              <w:t xml:space="preserve"> рисок.</w:t>
            </w:r>
          </w:p>
        </w:tc>
      </w:tr>
      <w:tr w:rsidR="00A91CCF" w:rsidRPr="00A91CCF" w14:paraId="28EAB2A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9C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деления (% от размеров)</w:t>
            </w:r>
          </w:p>
        </w:tc>
        <w:tc>
          <w:tcPr>
            <w:tcW w:w="1750" w:type="dxa"/>
          </w:tcPr>
          <w:p w14:paraId="28EAB29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vHeight</w:t>
            </w:r>
          </w:p>
        </w:tc>
        <w:tc>
          <w:tcPr>
            <w:tcW w:w="2387" w:type="dxa"/>
          </w:tcPr>
          <w:p w14:paraId="28EAB29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9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A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стандартных рисок.</w:t>
            </w:r>
          </w:p>
        </w:tc>
      </w:tr>
      <w:tr w:rsidR="00A91CCF" w:rsidRPr="00A91CCF" w14:paraId="28EAB2A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деления</w:t>
            </w:r>
          </w:p>
        </w:tc>
        <w:tc>
          <w:tcPr>
            <w:tcW w:w="1750" w:type="dxa"/>
          </w:tcPr>
          <w:p w14:paraId="28EAB2A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howDivs</w:t>
            </w:r>
          </w:p>
        </w:tc>
        <w:tc>
          <w:tcPr>
            <w:tcW w:w="2387" w:type="dxa"/>
          </w:tcPr>
          <w:p w14:paraId="28EAB2A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5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A6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всех рисок шкалы.</w:t>
            </w:r>
          </w:p>
        </w:tc>
      </w:tr>
      <w:tr w:rsidR="00A91CCF" w:rsidRPr="00A91CCF" w14:paraId="28EAB2A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A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числа</w:t>
            </w:r>
          </w:p>
        </w:tc>
        <w:tc>
          <w:tcPr>
            <w:tcW w:w="1750" w:type="dxa"/>
          </w:tcPr>
          <w:p w14:paraId="28EAB2A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howNums</w:t>
            </w:r>
          </w:p>
        </w:tc>
        <w:tc>
          <w:tcPr>
            <w:tcW w:w="2387" w:type="dxa"/>
          </w:tcPr>
          <w:p w14:paraId="28EAB2A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2AC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AD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A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отображение цифровых подписей над рисками.</w:t>
            </w:r>
          </w:p>
        </w:tc>
      </w:tr>
      <w:tr w:rsidR="00A91CCF" w:rsidRPr="00A91CCF" w14:paraId="28EAB2B5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рифт</w:t>
            </w:r>
          </w:p>
        </w:tc>
        <w:tc>
          <w:tcPr>
            <w:tcW w:w="1750" w:type="dxa"/>
          </w:tcPr>
          <w:p w14:paraId="28EAB2B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Font</w:t>
            </w:r>
          </w:p>
        </w:tc>
        <w:tc>
          <w:tcPr>
            <w:tcW w:w="2387" w:type="dxa"/>
          </w:tcPr>
          <w:p w14:paraId="28EAB2B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Arial</w:t>
            </w:r>
          </w:p>
        </w:tc>
        <w:tc>
          <w:tcPr>
            <w:tcW w:w="3728" w:type="dxa"/>
            <w:gridSpan w:val="2"/>
          </w:tcPr>
          <w:p w14:paraId="28EAB2B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стройка происходит в дополнительно вызываемом окне.</w:t>
            </w:r>
          </w:p>
        </w:tc>
        <w:tc>
          <w:tcPr>
            <w:tcW w:w="6937" w:type="dxa"/>
          </w:tcPr>
          <w:p w14:paraId="28EAB2B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стройка параметров шрифта.</w:t>
            </w:r>
          </w:p>
        </w:tc>
      </w:tr>
      <w:tr w:rsidR="00A91CCF" w:rsidRPr="00A91CCF" w14:paraId="28EAB2BB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больших делений на шаг</w:t>
            </w:r>
          </w:p>
        </w:tc>
        <w:tc>
          <w:tcPr>
            <w:tcW w:w="1750" w:type="dxa"/>
          </w:tcPr>
          <w:p w14:paraId="28EAB2B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LargeDivCount</w:t>
            </w:r>
          </w:p>
        </w:tc>
        <w:tc>
          <w:tcPr>
            <w:tcW w:w="2387" w:type="dxa"/>
          </w:tcPr>
          <w:p w14:paraId="28EAB2B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2</w:t>
            </w:r>
          </w:p>
        </w:tc>
        <w:tc>
          <w:tcPr>
            <w:tcW w:w="3728" w:type="dxa"/>
            <w:gridSpan w:val="2"/>
          </w:tcPr>
          <w:p w14:paraId="28EAB2B9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B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промежуточных больш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риска.</w:t>
            </w:r>
          </w:p>
        </w:tc>
      </w:tr>
      <w:tr w:rsidR="00A91CCF" w:rsidRPr="00A91CCF" w14:paraId="28EAB2C1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BC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малого штриха</w:t>
            </w:r>
          </w:p>
        </w:tc>
        <w:tc>
          <w:tcPr>
            <w:tcW w:w="1750" w:type="dxa"/>
          </w:tcPr>
          <w:p w14:paraId="28EAB2B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SmallWidth</w:t>
            </w:r>
          </w:p>
        </w:tc>
        <w:tc>
          <w:tcPr>
            <w:tcW w:w="2387" w:type="dxa"/>
          </w:tcPr>
          <w:p w14:paraId="28EAB2B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B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стандартных рисок в пикселях.</w:t>
            </w:r>
          </w:p>
        </w:tc>
      </w:tr>
      <w:tr w:rsidR="00A91CCF" w:rsidRPr="00A91CCF" w14:paraId="28EAB2C7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большого штриха</w:t>
            </w:r>
          </w:p>
        </w:tc>
        <w:tc>
          <w:tcPr>
            <w:tcW w:w="1750" w:type="dxa"/>
          </w:tcPr>
          <w:p w14:paraId="28EAB2C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LargeWidth</w:t>
            </w:r>
          </w:p>
        </w:tc>
        <w:tc>
          <w:tcPr>
            <w:tcW w:w="2387" w:type="dxa"/>
          </w:tcPr>
          <w:p w14:paraId="28EAB2C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C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C6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больших рисок в пикселях.</w:t>
            </w:r>
          </w:p>
        </w:tc>
      </w:tr>
      <w:tr w:rsidR="00A91CCF" w:rsidRPr="00A91CCF" w14:paraId="28EAB2C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8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трихи наоборот</w:t>
            </w:r>
          </w:p>
        </w:tc>
        <w:tc>
          <w:tcPr>
            <w:tcW w:w="1750" w:type="dxa"/>
          </w:tcPr>
          <w:p w14:paraId="28EAB2C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InvTicks</w:t>
            </w:r>
          </w:p>
        </w:tc>
        <w:tc>
          <w:tcPr>
            <w:tcW w:w="2387" w:type="dxa"/>
          </w:tcPr>
          <w:p w14:paraId="28EAB2C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2CB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2CC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2C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ереворачивает изображение рисок симметрично относительно горизонтальной оси. Цифровые подписи остаются на прежних местах под рисками.</w:t>
            </w:r>
          </w:p>
        </w:tc>
      </w:tr>
      <w:tr w:rsidR="00A91CCF" w:rsidRPr="00A91CCF" w14:paraId="28EAB2D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C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среднего штриха (% от размеров)</w:t>
            </w:r>
          </w:p>
        </w:tc>
        <w:tc>
          <w:tcPr>
            <w:tcW w:w="1750" w:type="dxa"/>
          </w:tcPr>
          <w:p w14:paraId="28EAB2D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dHeight</w:t>
            </w:r>
          </w:p>
        </w:tc>
        <w:tc>
          <w:tcPr>
            <w:tcW w:w="2387" w:type="dxa"/>
          </w:tcPr>
          <w:p w14:paraId="28EAB2D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Высота дополнительных промежуточных средних рисок шкалы между соседними цифровыми подписями. </w:t>
            </w:r>
          </w:p>
        </w:tc>
      </w:tr>
      <w:tr w:rsidR="00A91CCF" w:rsidRPr="00A91CCF" w14:paraId="28EAB2D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5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личество средних штрихов на шаг</w:t>
            </w:r>
          </w:p>
        </w:tc>
        <w:tc>
          <w:tcPr>
            <w:tcW w:w="1750" w:type="dxa"/>
          </w:tcPr>
          <w:p w14:paraId="28EAB2D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MidCount</w:t>
            </w:r>
          </w:p>
        </w:tc>
        <w:tc>
          <w:tcPr>
            <w:tcW w:w="2387" w:type="dxa"/>
          </w:tcPr>
          <w:p w14:paraId="28EAB2D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</w:t>
            </w:r>
          </w:p>
        </w:tc>
        <w:tc>
          <w:tcPr>
            <w:tcW w:w="3728" w:type="dxa"/>
            <w:gridSpan w:val="2"/>
          </w:tcPr>
          <w:p w14:paraId="28EAB2D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2D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Число дополнительных промежуточных средних рисок шкалы между соседними цифровыми подписями, включая риски с подписями. Данные риски отображаются поверх стандартных. При значении «2» данного свойства между рисками с подписями отображается одна средняя риска.</w:t>
            </w:r>
          </w:p>
        </w:tc>
      </w:tr>
      <w:tr w:rsidR="00A91CCF" w:rsidRPr="00A91CCF" w14:paraId="28EAB2E1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DB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прозрачности</w:t>
            </w:r>
          </w:p>
        </w:tc>
        <w:tc>
          <w:tcPr>
            <w:tcW w:w="1750" w:type="dxa"/>
          </w:tcPr>
          <w:p w14:paraId="28EAB2D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Opacity</w:t>
            </w:r>
          </w:p>
        </w:tc>
        <w:tc>
          <w:tcPr>
            <w:tcW w:w="2387" w:type="dxa"/>
          </w:tcPr>
          <w:p w14:paraId="28EAB2D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2D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 xml:space="preserve">float </w:t>
            </w:r>
            <w:r w:rsidRPr="00A91CCF">
              <w:rPr>
                <w:noProof/>
                <w:szCs w:val="22"/>
                <w:lang w:eastAsia="ru-RU"/>
              </w:rPr>
              <w:t>от 0 до 1.</w:t>
            </w:r>
          </w:p>
        </w:tc>
        <w:tc>
          <w:tcPr>
            <w:tcW w:w="6937" w:type="dxa"/>
          </w:tcPr>
          <w:p w14:paraId="28EAB2D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0 – полностью прозрачный объект.</w:t>
            </w:r>
          </w:p>
          <w:p w14:paraId="28EAB2E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 – полностью непрозрачный объект.</w:t>
            </w:r>
          </w:p>
        </w:tc>
      </w:tr>
      <w:tr w:rsidR="00A91CCF" w:rsidRPr="00A91CCF" w14:paraId="28EAB2E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2" w14:textId="77777777" w:rsidR="00A91CCF" w:rsidRPr="00A91CCF" w:rsidRDefault="00A91CCF" w:rsidP="00320803">
            <w:pPr>
              <w:jc w:val="both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столбца</w:t>
            </w:r>
          </w:p>
        </w:tc>
        <w:tc>
          <w:tcPr>
            <w:tcW w:w="1750" w:type="dxa"/>
          </w:tcPr>
          <w:p w14:paraId="28EAB2E3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</w:t>
            </w:r>
            <w:r w:rsidRPr="00A91CCF">
              <w:rPr>
                <w:noProof/>
                <w:szCs w:val="22"/>
                <w:lang w:eastAsia="ru-RU"/>
              </w:rPr>
              <w:t>Type</w:t>
            </w:r>
          </w:p>
        </w:tc>
        <w:tc>
          <w:tcPr>
            <w:tcW w:w="2387" w:type="dxa"/>
          </w:tcPr>
          <w:p w14:paraId="28EAB2E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остой</w:t>
            </w:r>
          </w:p>
        </w:tc>
        <w:tc>
          <w:tcPr>
            <w:tcW w:w="3728" w:type="dxa"/>
            <w:gridSpan w:val="2"/>
          </w:tcPr>
          <w:p w14:paraId="28EAB2E5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0} </w:t>
            </w:r>
            <w:r w:rsidRPr="00A91CCF">
              <w:rPr>
                <w:noProof/>
                <w:szCs w:val="22"/>
                <w:lang w:eastAsia="ru-RU"/>
              </w:rPr>
              <w:t>Простой</w:t>
            </w:r>
          </w:p>
          <w:p w14:paraId="28EAB2E6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1} </w:t>
            </w:r>
            <w:r w:rsidRPr="00A91CCF">
              <w:rPr>
                <w:noProof/>
                <w:szCs w:val="22"/>
                <w:lang w:eastAsia="ru-RU"/>
              </w:rPr>
              <w:t>Перевернутый</w:t>
            </w:r>
          </w:p>
          <w:p w14:paraId="28EAB2E7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2} </w:t>
            </w: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2E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бор режима отображения указывающего толбца над шкалой.</w:t>
            </w:r>
          </w:p>
          <w:p w14:paraId="28EAB2E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остой – прямоугольник, левая сторона которого остается в начале шкалы, а правая перевмещается вдоль шкалы, указывая своим положением на шкале текущее значение.</w:t>
            </w:r>
          </w:p>
          <w:p w14:paraId="28EAB2E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еревернутый – левая сторона прямоугольника перемещается вдоль шкалы, указывая своим положением на шкале текущее значение, а правая остается в правой части шкалы.</w:t>
            </w:r>
          </w:p>
          <w:p w14:paraId="28EAB2E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Нет – прямоугольник не отображается. </w:t>
            </w:r>
          </w:p>
        </w:tc>
      </w:tr>
      <w:tr w:rsidR="00A91CCF" w:rsidRPr="00A91CCF" w14:paraId="28EAB2F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ED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столбца</w:t>
            </w:r>
          </w:p>
        </w:tc>
        <w:tc>
          <w:tcPr>
            <w:tcW w:w="1750" w:type="dxa"/>
          </w:tcPr>
          <w:p w14:paraId="28EAB2E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Color</w:t>
            </w:r>
          </w:p>
        </w:tc>
        <w:tc>
          <w:tcPr>
            <w:tcW w:w="2387" w:type="dxa"/>
          </w:tcPr>
          <w:p w14:paraId="28EAB2E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сини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2F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2F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заливки указывающего прямоугольника.</w:t>
            </w:r>
          </w:p>
        </w:tc>
      </w:tr>
      <w:tr w:rsidR="00A91CCF" w:rsidRPr="00A91CCF" w14:paraId="28EAB2F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3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ирина столбца (% от высоты)</w:t>
            </w:r>
          </w:p>
        </w:tc>
        <w:tc>
          <w:tcPr>
            <w:tcW w:w="1750" w:type="dxa"/>
          </w:tcPr>
          <w:p w14:paraId="28EAB2F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Width</w:t>
            </w:r>
          </w:p>
        </w:tc>
        <w:tc>
          <w:tcPr>
            <w:tcW w:w="2387" w:type="dxa"/>
          </w:tcPr>
          <w:p w14:paraId="28EAB2F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40</w:t>
            </w:r>
          </w:p>
        </w:tc>
        <w:tc>
          <w:tcPr>
            <w:tcW w:w="3728" w:type="dxa"/>
            <w:gridSpan w:val="2"/>
          </w:tcPr>
          <w:p w14:paraId="28EAB2F6" w14:textId="77777777" w:rsidR="00A91CCF" w:rsidRPr="006D5C28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2F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ысота указывающего прямоугольника. Изменяется симметрично сверху и снизу относительно его горизонтальной оси симметрии.</w:t>
            </w:r>
          </w:p>
        </w:tc>
      </w:tr>
      <w:tr w:rsidR="00A91CCF" w:rsidRPr="00A91CCF" w14:paraId="28EAB305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2F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ип ручки</w:t>
            </w:r>
          </w:p>
        </w:tc>
        <w:tc>
          <w:tcPr>
            <w:tcW w:w="1750" w:type="dxa"/>
          </w:tcPr>
          <w:p w14:paraId="28EAB2F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Type</w:t>
            </w:r>
          </w:p>
        </w:tc>
        <w:tc>
          <w:tcPr>
            <w:tcW w:w="2387" w:type="dxa"/>
          </w:tcPr>
          <w:p w14:paraId="28EAB2F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790" w:type="dxa"/>
          </w:tcPr>
          <w:p w14:paraId="28EAB2FC" w14:textId="6FB488B3" w:rsidR="00A91CCF" w:rsidRPr="00A91CCF" w:rsidRDefault="00A2347C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BED3994" wp14:editId="5DB88641">
                  <wp:extent cx="331200" cy="1684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7_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200" cy="168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8" w:type="dxa"/>
          </w:tcPr>
          <w:p w14:paraId="28EAB2FD" w14:textId="77777777" w:rsidR="00A91CCF" w:rsidRPr="00A91CCF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0} </w:t>
            </w:r>
            <w:r w:rsidRPr="00A91CCF">
              <w:rPr>
                <w:noProof/>
                <w:szCs w:val="22"/>
                <w:lang w:eastAsia="ru-RU"/>
              </w:rPr>
              <w:t>Нет</w:t>
            </w:r>
          </w:p>
          <w:p w14:paraId="28EAB2FE" w14:textId="77777777" w:rsidR="00A91CCF" w:rsidRPr="00A91CCF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1} </w:t>
            </w:r>
            <w:r w:rsidRPr="00A91CCF">
              <w:rPr>
                <w:noProof/>
                <w:szCs w:val="22"/>
                <w:lang w:eastAsia="ru-RU"/>
              </w:rPr>
              <w:t>Линия</w:t>
            </w:r>
          </w:p>
          <w:p w14:paraId="28EAB2FF" w14:textId="77777777" w:rsidR="00A91CCF" w:rsidRPr="00A91CCF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2} </w:t>
            </w:r>
            <w:r w:rsidRPr="00A91CCF">
              <w:rPr>
                <w:noProof/>
                <w:szCs w:val="22"/>
                <w:lang w:eastAsia="ru-RU"/>
              </w:rPr>
              <w:t>Прямоугольник</w:t>
            </w:r>
          </w:p>
          <w:p w14:paraId="28EAB300" w14:textId="77777777" w:rsidR="00A91CCF" w:rsidRPr="00A91CCF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3} </w:t>
            </w:r>
            <w:r w:rsidRPr="00A91CCF">
              <w:rPr>
                <w:noProof/>
                <w:szCs w:val="22"/>
                <w:lang w:eastAsia="ru-RU"/>
              </w:rPr>
              <w:t>Треугольник</w:t>
            </w:r>
          </w:p>
          <w:p w14:paraId="28EAB301" w14:textId="77777777" w:rsidR="00A91CCF" w:rsidRPr="00A91CCF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4} </w:t>
            </w:r>
            <w:r w:rsidRPr="00A91CCF">
              <w:rPr>
                <w:noProof/>
                <w:szCs w:val="22"/>
                <w:lang w:eastAsia="ru-RU"/>
              </w:rPr>
              <w:t>Круг</w:t>
            </w:r>
          </w:p>
          <w:p w14:paraId="28EAB302" w14:textId="77777777" w:rsidR="00A91CCF" w:rsidRPr="00A91CCF" w:rsidRDefault="00A91CCF" w:rsidP="00A2347C">
            <w:pPr>
              <w:spacing w:after="12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 xml:space="preserve">{5} </w:t>
            </w:r>
            <w:r w:rsidRPr="00A91CCF">
              <w:rPr>
                <w:noProof/>
                <w:szCs w:val="22"/>
                <w:lang w:eastAsia="ru-RU"/>
              </w:rPr>
              <w:t>Прямоугольник с риской</w:t>
            </w:r>
          </w:p>
        </w:tc>
        <w:tc>
          <w:tcPr>
            <w:tcW w:w="6937" w:type="dxa"/>
          </w:tcPr>
          <w:p w14:paraId="28EAB30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азличные варианты изображения указателя, который отображается, на той стороне указывающего прямоугольника, которая перемещается вдоль шкалы.</w:t>
            </w:r>
          </w:p>
          <w:p w14:paraId="28EAB30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Чтобы различия стали заметны нужно указать в свойстве «Толщина ручки / </w:t>
            </w:r>
            <w:r w:rsidRPr="00A91CCF">
              <w:rPr>
                <w:noProof/>
                <w:szCs w:val="22"/>
                <w:lang w:val="en-US" w:eastAsia="ru-RU"/>
              </w:rPr>
              <w:t>ControlWidth</w:t>
            </w:r>
            <w:r w:rsidRPr="00A91CCF">
              <w:rPr>
                <w:noProof/>
                <w:szCs w:val="22"/>
                <w:lang w:eastAsia="ru-RU"/>
              </w:rPr>
              <w:t>»</w:t>
            </w:r>
            <w:r w:rsidRPr="006D5C28">
              <w:rPr>
                <w:noProof/>
                <w:szCs w:val="22"/>
                <w:lang w:eastAsia="ru-RU"/>
              </w:rPr>
              <w:t xml:space="preserve"> </w:t>
            </w:r>
            <w:r w:rsidRPr="00A91CCF">
              <w:rPr>
                <w:noProof/>
                <w:szCs w:val="22"/>
                <w:lang w:eastAsia="ru-RU"/>
              </w:rPr>
              <w:t>значение больше 1.</w:t>
            </w:r>
          </w:p>
        </w:tc>
      </w:tr>
      <w:tr w:rsidR="00A91CCF" w:rsidRPr="00A91CCF" w14:paraId="28EAB30C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6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рёхмерность ручки</w:t>
            </w:r>
          </w:p>
        </w:tc>
        <w:tc>
          <w:tcPr>
            <w:tcW w:w="1750" w:type="dxa"/>
          </w:tcPr>
          <w:p w14:paraId="28EAB30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3d</w:t>
            </w:r>
          </w:p>
        </w:tc>
        <w:tc>
          <w:tcPr>
            <w:tcW w:w="2387" w:type="dxa"/>
          </w:tcPr>
          <w:p w14:paraId="28EAB30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09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  <w:p w14:paraId="28EAB30A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6937" w:type="dxa"/>
          </w:tcPr>
          <w:p w14:paraId="28EAB30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Включает и отключает рамку с тенями вокруг ручки для создания эффекта трехмерности.</w:t>
            </w:r>
          </w:p>
        </w:tc>
      </w:tr>
      <w:tr w:rsidR="00A91CCF" w:rsidRPr="00A91CCF" w14:paraId="28EAB312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0D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ручки</w:t>
            </w:r>
          </w:p>
        </w:tc>
        <w:tc>
          <w:tcPr>
            <w:tcW w:w="1750" w:type="dxa"/>
          </w:tcPr>
          <w:p w14:paraId="28EAB30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Color</w:t>
            </w:r>
          </w:p>
        </w:tc>
        <w:tc>
          <w:tcPr>
            <w:tcW w:w="2387" w:type="dxa"/>
          </w:tcPr>
          <w:p w14:paraId="28EAB30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крас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1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1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заливки ручки.</w:t>
            </w:r>
          </w:p>
        </w:tc>
      </w:tr>
      <w:tr w:rsidR="00A91CCF" w:rsidRPr="00A91CCF" w14:paraId="28EAB318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3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учки</w:t>
            </w:r>
          </w:p>
        </w:tc>
        <w:tc>
          <w:tcPr>
            <w:tcW w:w="1750" w:type="dxa"/>
          </w:tcPr>
          <w:p w14:paraId="28EAB314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ControlWidth</w:t>
            </w:r>
          </w:p>
        </w:tc>
        <w:tc>
          <w:tcPr>
            <w:tcW w:w="2387" w:type="dxa"/>
          </w:tcPr>
          <w:p w14:paraId="28EAB31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1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1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адает ширину ручки.</w:t>
            </w:r>
          </w:p>
        </w:tc>
      </w:tr>
      <w:tr w:rsidR="00A91CCF" w:rsidRPr="00A91CCF" w14:paraId="28EAB31F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1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оказывать шкалу</w:t>
            </w:r>
          </w:p>
        </w:tc>
        <w:tc>
          <w:tcPr>
            <w:tcW w:w="1750" w:type="dxa"/>
          </w:tcPr>
          <w:p w14:paraId="28EAB31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AxisVisible</w:t>
            </w:r>
          </w:p>
        </w:tc>
        <w:tc>
          <w:tcPr>
            <w:tcW w:w="2387" w:type="dxa"/>
          </w:tcPr>
          <w:p w14:paraId="28EAB31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а</w:t>
            </w:r>
          </w:p>
        </w:tc>
        <w:tc>
          <w:tcPr>
            <w:tcW w:w="3728" w:type="dxa"/>
            <w:gridSpan w:val="2"/>
          </w:tcPr>
          <w:p w14:paraId="28EAB31C" w14:textId="77777777" w:rsidR="00A91CCF" w:rsidRPr="006D5C28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31D" w14:textId="77777777" w:rsidR="00A91CCF" w:rsidRPr="00A91CCF" w:rsidRDefault="00A91CCF" w:rsidP="00320803">
            <w:pPr>
              <w:spacing w:after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1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Управляет видимостью рисок шкалыи цифровых подписей.</w:t>
            </w:r>
          </w:p>
        </w:tc>
      </w:tr>
      <w:tr w:rsidR="00A91CCF" w:rsidRPr="00A91CCF" w14:paraId="28EAB326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0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Режим управления</w:t>
            </w:r>
          </w:p>
        </w:tc>
        <w:tc>
          <w:tcPr>
            <w:tcW w:w="1750" w:type="dxa"/>
          </w:tcPr>
          <w:p w14:paraId="28EAB32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rectMode</w:t>
            </w:r>
          </w:p>
        </w:tc>
        <w:tc>
          <w:tcPr>
            <w:tcW w:w="2387" w:type="dxa"/>
          </w:tcPr>
          <w:p w14:paraId="28EAB322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ет</w:t>
            </w:r>
          </w:p>
        </w:tc>
        <w:tc>
          <w:tcPr>
            <w:tcW w:w="3728" w:type="dxa"/>
            <w:gridSpan w:val="2"/>
          </w:tcPr>
          <w:p w14:paraId="28EAB323" w14:textId="77777777" w:rsidR="00A91CCF" w:rsidRPr="006D5C28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0} Нет</w:t>
            </w:r>
          </w:p>
          <w:p w14:paraId="28EAB324" w14:textId="77777777" w:rsidR="00A91CCF" w:rsidRPr="00A91CCF" w:rsidRDefault="00A91CCF" w:rsidP="00320803">
            <w:pPr>
              <w:spacing w:after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6D5C28">
              <w:rPr>
                <w:noProof/>
                <w:szCs w:val="22"/>
                <w:lang w:eastAsia="ru-RU"/>
              </w:rPr>
              <w:t>{1} Да</w:t>
            </w:r>
          </w:p>
        </w:tc>
        <w:tc>
          <w:tcPr>
            <w:tcW w:w="6937" w:type="dxa"/>
          </w:tcPr>
          <w:p w14:paraId="28EAB325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При выборе опции «Да» показвающий прибор становится виртуальным органом управления –ползунком, в котором значения задаются перемещениями ручки по шкале с помощью мыши.</w:t>
            </w:r>
          </w:p>
        </w:tc>
      </w:tr>
      <w:tr w:rsidR="00A91CCF" w:rsidRPr="00A91CCF" w14:paraId="28EAB32C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7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Дискретность управления</w:t>
            </w:r>
          </w:p>
        </w:tc>
        <w:tc>
          <w:tcPr>
            <w:tcW w:w="1750" w:type="dxa"/>
          </w:tcPr>
          <w:p w14:paraId="28EAB328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Discrete</w:t>
            </w:r>
          </w:p>
        </w:tc>
        <w:tc>
          <w:tcPr>
            <w:tcW w:w="2387" w:type="dxa"/>
          </w:tcPr>
          <w:p w14:paraId="28EAB329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2A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Натуральные значения, имена сигналов, математические выражения.</w:t>
            </w:r>
          </w:p>
        </w:tc>
        <w:tc>
          <w:tcPr>
            <w:tcW w:w="6937" w:type="dxa"/>
          </w:tcPr>
          <w:p w14:paraId="28EAB32B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Шаг, с которым будут изменяться выходные значения в режиме управления. Значение «0» отключает данную опцию.</w:t>
            </w:r>
          </w:p>
        </w:tc>
      </w:tr>
      <w:tr w:rsidR="00A91CCF" w:rsidRPr="00A91CCF" w14:paraId="28EAB332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2D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ображаемое значение</w:t>
            </w:r>
          </w:p>
        </w:tc>
        <w:tc>
          <w:tcPr>
            <w:tcW w:w="1750" w:type="dxa"/>
          </w:tcPr>
          <w:p w14:paraId="28EAB32E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Value</w:t>
            </w:r>
          </w:p>
        </w:tc>
        <w:tc>
          <w:tcPr>
            <w:tcW w:w="2387" w:type="dxa"/>
          </w:tcPr>
          <w:p w14:paraId="28EAB32F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0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1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Значение, отображаемое на линейном приборе, либо задаваемое им в режиме управления.</w:t>
            </w:r>
          </w:p>
        </w:tc>
      </w:tr>
      <w:tr w:rsidR="00A91CCF" w:rsidRPr="00A91CCF" w14:paraId="28EAB338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3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носительная высота ручки</w:t>
            </w:r>
          </w:p>
        </w:tc>
        <w:tc>
          <w:tcPr>
            <w:tcW w:w="1750" w:type="dxa"/>
          </w:tcPr>
          <w:p w14:paraId="28EAB334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K</w:t>
            </w:r>
          </w:p>
        </w:tc>
        <w:tc>
          <w:tcPr>
            <w:tcW w:w="2387" w:type="dxa"/>
          </w:tcPr>
          <w:p w14:paraId="28EAB335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36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7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увеличения размера высоты ручки. При положительных значениях больше 1 ручка дополнительно смещается вверх, при от рицательных – вниз.</w:t>
            </w:r>
          </w:p>
        </w:tc>
      </w:tr>
      <w:tr w:rsidR="00A91CCF" w:rsidRPr="00A91CCF" w14:paraId="28EAB33E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9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Относительный сдвиг ручки</w:t>
            </w:r>
          </w:p>
        </w:tc>
        <w:tc>
          <w:tcPr>
            <w:tcW w:w="1750" w:type="dxa"/>
          </w:tcPr>
          <w:p w14:paraId="28EAB33A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HandleDelta</w:t>
            </w:r>
          </w:p>
        </w:tc>
        <w:tc>
          <w:tcPr>
            <w:tcW w:w="2387" w:type="dxa"/>
          </w:tcPr>
          <w:p w14:paraId="28EAB33B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0</w:t>
            </w:r>
          </w:p>
        </w:tc>
        <w:tc>
          <w:tcPr>
            <w:tcW w:w="3728" w:type="dxa"/>
            <w:gridSpan w:val="2"/>
          </w:tcPr>
          <w:p w14:paraId="28EAB33C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3D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Коэффициент увеличения вертикального сдвига ручки относительно прибора. При положительных значениях больше 1 ручка смещается вверх, при от рицательных – вниз.</w:t>
            </w:r>
          </w:p>
        </w:tc>
      </w:tr>
      <w:tr w:rsidR="00A91CCF" w:rsidRPr="00A91CCF" w14:paraId="28EAB344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3F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рамки столбика</w:t>
            </w:r>
          </w:p>
        </w:tc>
        <w:tc>
          <w:tcPr>
            <w:tcW w:w="1750" w:type="dxa"/>
          </w:tcPr>
          <w:p w14:paraId="28EAB340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FrameColor</w:t>
            </w:r>
          </w:p>
        </w:tc>
        <w:tc>
          <w:tcPr>
            <w:tcW w:w="2387" w:type="dxa"/>
          </w:tcPr>
          <w:p w14:paraId="28EAB341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noProof/>
                <w:szCs w:val="22"/>
                <w:lang w:val="en-US" w:eastAsia="ru-RU"/>
              </w:rPr>
            </w:pPr>
            <w:r w:rsidRPr="00A91CCF">
              <w:rPr>
                <w:i/>
                <w:noProof/>
                <w:szCs w:val="22"/>
                <w:lang w:val="en-US" w:eastAsia="ru-RU"/>
              </w:rPr>
              <w:t>&lt;</w:t>
            </w:r>
            <w:r w:rsidRPr="00A91CCF">
              <w:rPr>
                <w:i/>
                <w:noProof/>
                <w:szCs w:val="22"/>
                <w:lang w:eastAsia="ru-RU"/>
              </w:rPr>
              <w:t>черный</w:t>
            </w:r>
            <w:r w:rsidRPr="00A91CCF">
              <w:rPr>
                <w:i/>
                <w:noProof/>
                <w:szCs w:val="22"/>
                <w:lang w:val="en-US" w:eastAsia="ru-RU"/>
              </w:rPr>
              <w:t>&gt;</w:t>
            </w:r>
          </w:p>
        </w:tc>
        <w:tc>
          <w:tcPr>
            <w:tcW w:w="3728" w:type="dxa"/>
            <w:gridSpan w:val="2"/>
          </w:tcPr>
          <w:p w14:paraId="28EAB342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выбирается из стандартной системной палитры.</w:t>
            </w:r>
          </w:p>
        </w:tc>
        <w:tc>
          <w:tcPr>
            <w:tcW w:w="6937" w:type="dxa"/>
          </w:tcPr>
          <w:p w14:paraId="28EAB343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Цвет абриса указывающего прямоугольника.</w:t>
            </w:r>
          </w:p>
        </w:tc>
      </w:tr>
      <w:tr w:rsidR="00A91CCF" w:rsidRPr="00A91CCF" w14:paraId="28EAB34A" w14:textId="77777777" w:rsidTr="007E2B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5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амки столбика</w:t>
            </w:r>
          </w:p>
        </w:tc>
        <w:tc>
          <w:tcPr>
            <w:tcW w:w="1750" w:type="dxa"/>
          </w:tcPr>
          <w:p w14:paraId="28EAB346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BarFrameWidth</w:t>
            </w:r>
          </w:p>
        </w:tc>
        <w:tc>
          <w:tcPr>
            <w:tcW w:w="2387" w:type="dxa"/>
          </w:tcPr>
          <w:p w14:paraId="28EAB347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8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9" w14:textId="77777777" w:rsidR="00A91CCF" w:rsidRPr="00A91CCF" w:rsidRDefault="00A91CCF" w:rsidP="003208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абриса указывающего прямоугольника в пикселях.</w:t>
            </w:r>
          </w:p>
        </w:tc>
      </w:tr>
      <w:tr w:rsidR="00A91CCF" w:rsidRPr="00A91CCF" w14:paraId="28EAB350" w14:textId="77777777" w:rsidTr="007E2B0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3" w:type="dxa"/>
          </w:tcPr>
          <w:p w14:paraId="28EAB34B" w14:textId="77777777" w:rsidR="00A91CCF" w:rsidRPr="00A91CCF" w:rsidRDefault="00A91CCF" w:rsidP="00320803">
            <w:pPr>
              <w:jc w:val="both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окантовки ручки</w:t>
            </w:r>
          </w:p>
        </w:tc>
        <w:tc>
          <w:tcPr>
            <w:tcW w:w="1750" w:type="dxa"/>
          </w:tcPr>
          <w:p w14:paraId="28EAB34C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val="en-US" w:eastAsia="ru-RU"/>
              </w:rPr>
            </w:pPr>
            <w:r w:rsidRPr="00A91CCF">
              <w:rPr>
                <w:noProof/>
                <w:szCs w:val="22"/>
                <w:lang w:val="en-US" w:eastAsia="ru-RU"/>
              </w:rPr>
              <w:t>width3d</w:t>
            </w:r>
          </w:p>
        </w:tc>
        <w:tc>
          <w:tcPr>
            <w:tcW w:w="2387" w:type="dxa"/>
          </w:tcPr>
          <w:p w14:paraId="28EAB34D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1</w:t>
            </w:r>
          </w:p>
        </w:tc>
        <w:tc>
          <w:tcPr>
            <w:tcW w:w="3728" w:type="dxa"/>
            <w:gridSpan w:val="2"/>
          </w:tcPr>
          <w:p w14:paraId="28EAB34E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 xml:space="preserve">Значения </w:t>
            </w:r>
            <w:r w:rsidRPr="00A91CCF">
              <w:rPr>
                <w:noProof/>
                <w:szCs w:val="22"/>
                <w:lang w:val="en-US" w:eastAsia="ru-RU"/>
              </w:rPr>
              <w:t>float</w:t>
            </w:r>
            <w:r w:rsidRPr="00A91CCF">
              <w:rPr>
                <w:noProof/>
                <w:szCs w:val="22"/>
                <w:lang w:eastAsia="ru-RU"/>
              </w:rPr>
              <w:t>, имена сигналов, математические выражения.</w:t>
            </w:r>
          </w:p>
        </w:tc>
        <w:tc>
          <w:tcPr>
            <w:tcW w:w="6937" w:type="dxa"/>
          </w:tcPr>
          <w:p w14:paraId="28EAB34F" w14:textId="77777777" w:rsidR="00A91CCF" w:rsidRPr="00A91CCF" w:rsidRDefault="00A91CCF" w:rsidP="00320803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noProof/>
                <w:szCs w:val="22"/>
                <w:lang w:eastAsia="ru-RU"/>
              </w:rPr>
            </w:pPr>
            <w:r w:rsidRPr="00A91CCF">
              <w:rPr>
                <w:noProof/>
                <w:szCs w:val="22"/>
                <w:lang w:eastAsia="ru-RU"/>
              </w:rPr>
              <w:t>Толщина рамки с тенями вокруг ручки, создающей эффект трехмерности.</w:t>
            </w:r>
          </w:p>
        </w:tc>
      </w:tr>
    </w:tbl>
    <w:p w14:paraId="28EAB351" w14:textId="77777777" w:rsidR="0032726C" w:rsidRDefault="0032726C" w:rsidP="00320803">
      <w:pPr>
        <w:jc w:val="both"/>
        <w:rPr>
          <w:b/>
        </w:rPr>
      </w:pPr>
    </w:p>
    <w:p w14:paraId="28EAB352" w14:textId="77777777" w:rsidR="0032726C" w:rsidRPr="00A91CCF" w:rsidRDefault="0032726C" w:rsidP="00320803">
      <w:pPr>
        <w:jc w:val="both"/>
        <w:rPr>
          <w:rFonts w:ascii="Times New Roman" w:hAnsi="Times New Roman" w:cs="Times New Roman"/>
          <w:b/>
          <w:sz w:val="28"/>
        </w:rPr>
      </w:pPr>
      <w:r w:rsidRPr="00A91CCF">
        <w:rPr>
          <w:rFonts w:ascii="Times New Roman" w:hAnsi="Times New Roman" w:cs="Times New Roman"/>
          <w:b/>
          <w:sz w:val="28"/>
        </w:rPr>
        <w:t>Настройки шрифта</w:t>
      </w:r>
    </w:p>
    <w:p w14:paraId="28EAB353" w14:textId="77777777" w:rsidR="0032726C" w:rsidRPr="00A91CCF" w:rsidRDefault="0032726C" w:rsidP="00320803">
      <w:pPr>
        <w:jc w:val="both"/>
        <w:rPr>
          <w:rFonts w:ascii="Times New Roman" w:hAnsi="Times New Roman" w:cs="Times New Roman"/>
          <w:sz w:val="28"/>
        </w:rPr>
      </w:pPr>
      <w:r w:rsidRPr="00A91CCF">
        <w:rPr>
          <w:rFonts w:ascii="Times New Roman" w:hAnsi="Times New Roman" w:cs="Times New Roman"/>
          <w:sz w:val="28"/>
        </w:rPr>
        <w:t>Для настройки шрифта надписи используется окно «Редактор шрифта».</w:t>
      </w:r>
    </w:p>
    <w:p w14:paraId="28EAB354" w14:textId="322AF84A" w:rsidR="0032726C" w:rsidRPr="00A91CCF" w:rsidRDefault="00BC42E6" w:rsidP="00320803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583F0E5" wp14:editId="21BD5C02">
            <wp:extent cx="4086225" cy="3095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355" w14:textId="77777777" w:rsidR="0032726C" w:rsidRPr="00A91CCF" w:rsidRDefault="0032726C" w:rsidP="00320803">
      <w:p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 данном окне могут быть сделаны следующие настройки:</w:t>
      </w:r>
    </w:p>
    <w:p w14:paraId="28EAB356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ыбор шрифта;</w:t>
      </w:r>
    </w:p>
    <w:p w14:paraId="28EAB357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Размер текста;</w:t>
      </w:r>
    </w:p>
    <w:p w14:paraId="28EAB358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Цвет текста;</w:t>
      </w:r>
    </w:p>
    <w:p w14:paraId="28EAB359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Стиль текста:</w:t>
      </w:r>
    </w:p>
    <w:p w14:paraId="28EAB35A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Жирный;</w:t>
      </w:r>
    </w:p>
    <w:p w14:paraId="28EAB35B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Курсив;</w:t>
      </w:r>
    </w:p>
    <w:p w14:paraId="28EAB35C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Подчёркнутый;</w:t>
      </w:r>
    </w:p>
    <w:p w14:paraId="28EAB35D" w14:textId="77777777" w:rsidR="0032726C" w:rsidRPr="00A91CCF" w:rsidRDefault="0032726C" w:rsidP="00320803">
      <w:pPr>
        <w:pStyle w:val="a5"/>
        <w:numPr>
          <w:ilvl w:val="1"/>
          <w:numId w:val="2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Зачёркнутый;</w:t>
      </w:r>
    </w:p>
    <w:p w14:paraId="28EAB35E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Выбор кодировки;</w:t>
      </w:r>
    </w:p>
    <w:p w14:paraId="28EAB35F" w14:textId="77777777" w:rsidR="0032726C" w:rsidRPr="00A91CCF" w:rsidRDefault="0032726C" w:rsidP="00320803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A91CCF">
        <w:rPr>
          <w:rFonts w:ascii="Times New Roman" w:hAnsi="Times New Roman" w:cs="Times New Roman"/>
          <w:noProof/>
          <w:sz w:val="28"/>
          <w:lang w:eastAsia="ru-RU"/>
        </w:rPr>
        <w:t>Угол поворота надписи.</w:t>
      </w:r>
    </w:p>
    <w:p w14:paraId="28EAB360" w14:textId="77777777" w:rsidR="00DA2E68" w:rsidRPr="00A91CCF" w:rsidRDefault="00DA2E68" w:rsidP="00320803">
      <w:pPr>
        <w:jc w:val="both"/>
        <w:rPr>
          <w:rFonts w:ascii="Times New Roman" w:hAnsi="Times New Roman" w:cs="Times New Roman"/>
          <w:b/>
          <w:sz w:val="28"/>
        </w:rPr>
      </w:pPr>
      <w:r w:rsidRPr="00A91CCF">
        <w:rPr>
          <w:rFonts w:ascii="Times New Roman" w:hAnsi="Times New Roman" w:cs="Times New Roman"/>
          <w:b/>
          <w:sz w:val="28"/>
        </w:rPr>
        <w:t>Ручка в режиме управления</w:t>
      </w:r>
    </w:p>
    <w:p w14:paraId="28EAB361" w14:textId="77777777" w:rsidR="00DA2E68" w:rsidRPr="00A91CCF" w:rsidRDefault="00DA2E68" w:rsidP="00320803">
      <w:pPr>
        <w:jc w:val="both"/>
        <w:rPr>
          <w:rFonts w:ascii="Times New Roman" w:hAnsi="Times New Roman" w:cs="Times New Roman"/>
          <w:sz w:val="28"/>
        </w:rPr>
      </w:pPr>
      <w:r w:rsidRPr="00A91CCF">
        <w:rPr>
          <w:rFonts w:ascii="Times New Roman" w:hAnsi="Times New Roman" w:cs="Times New Roman"/>
          <w:sz w:val="28"/>
        </w:rPr>
        <w:t>В режиме управления для изменения ширины ползунка нужно наводить курсор мыши на указывающий край ползунка, а не на изображение ручки, если они не совпадают.</w:t>
      </w:r>
    </w:p>
    <w:sectPr w:rsidR="00DA2E68" w:rsidRPr="00A91CCF" w:rsidSect="00CD4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4178B1" w14:textId="77777777" w:rsidR="00647962" w:rsidRDefault="00647962" w:rsidP="00B4444C">
      <w:pPr>
        <w:spacing w:after="0" w:line="240" w:lineRule="auto"/>
      </w:pPr>
      <w:r>
        <w:separator/>
      </w:r>
    </w:p>
  </w:endnote>
  <w:endnote w:type="continuationSeparator" w:id="0">
    <w:p w14:paraId="1E57467A" w14:textId="77777777" w:rsidR="00647962" w:rsidRDefault="00647962" w:rsidP="00B44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6849B" w14:textId="77777777" w:rsidR="00647962" w:rsidRDefault="00647962" w:rsidP="00B4444C">
      <w:pPr>
        <w:spacing w:after="0" w:line="240" w:lineRule="auto"/>
      </w:pPr>
      <w:r>
        <w:separator/>
      </w:r>
    </w:p>
  </w:footnote>
  <w:footnote w:type="continuationSeparator" w:id="0">
    <w:p w14:paraId="3A4425EF" w14:textId="77777777" w:rsidR="00647962" w:rsidRDefault="00647962" w:rsidP="00B4444C">
      <w:pPr>
        <w:spacing w:after="0" w:line="240" w:lineRule="auto"/>
      </w:pPr>
      <w:r>
        <w:continuationSeparator/>
      </w:r>
    </w:p>
  </w:footnote>
  <w:footnote w:id="1">
    <w:p w14:paraId="28EAB373" w14:textId="77777777" w:rsidR="00A91CCF" w:rsidRDefault="00A91CCF">
      <w:pPr>
        <w:pStyle w:val="a6"/>
      </w:pPr>
      <w:r>
        <w:rPr>
          <w:rStyle w:val="a8"/>
        </w:rPr>
        <w:footnoteRef/>
      </w:r>
      <w:r>
        <w:t xml:space="preserve"> В данном примитиве используется три вида рисок, размер которых настраивается независимо. Поэтому деление рисок на большие, средние и стандартные условно и может не отражать их реальных взаимных соотношений в размерах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D3D00"/>
    <w:multiLevelType w:val="hybridMultilevel"/>
    <w:tmpl w:val="E4C284E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0F13CD"/>
    <w:multiLevelType w:val="hybridMultilevel"/>
    <w:tmpl w:val="8FE82BD2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C9C"/>
    <w:rsid w:val="00000CF4"/>
    <w:rsid w:val="0000592B"/>
    <w:rsid w:val="00025D36"/>
    <w:rsid w:val="00070F37"/>
    <w:rsid w:val="000A0724"/>
    <w:rsid w:val="000C021D"/>
    <w:rsid w:val="000C5C65"/>
    <w:rsid w:val="000E18D2"/>
    <w:rsid w:val="000E71EA"/>
    <w:rsid w:val="00101000"/>
    <w:rsid w:val="00143317"/>
    <w:rsid w:val="001637B7"/>
    <w:rsid w:val="001A4BBD"/>
    <w:rsid w:val="001B4A5A"/>
    <w:rsid w:val="00220E7E"/>
    <w:rsid w:val="00256269"/>
    <w:rsid w:val="00320803"/>
    <w:rsid w:val="00323510"/>
    <w:rsid w:val="0032726C"/>
    <w:rsid w:val="003722D5"/>
    <w:rsid w:val="00387B2A"/>
    <w:rsid w:val="003949A7"/>
    <w:rsid w:val="003B3753"/>
    <w:rsid w:val="00452AE3"/>
    <w:rsid w:val="0046026D"/>
    <w:rsid w:val="0048637E"/>
    <w:rsid w:val="004A3A9D"/>
    <w:rsid w:val="004D42EE"/>
    <w:rsid w:val="004E4F3B"/>
    <w:rsid w:val="004F0C1E"/>
    <w:rsid w:val="0050191C"/>
    <w:rsid w:val="0051688C"/>
    <w:rsid w:val="005422B1"/>
    <w:rsid w:val="00574F9F"/>
    <w:rsid w:val="005C2BCC"/>
    <w:rsid w:val="005F2626"/>
    <w:rsid w:val="0060530D"/>
    <w:rsid w:val="0060754A"/>
    <w:rsid w:val="00627E1D"/>
    <w:rsid w:val="00647962"/>
    <w:rsid w:val="006A332A"/>
    <w:rsid w:val="006D5C28"/>
    <w:rsid w:val="006E10A6"/>
    <w:rsid w:val="00707BCE"/>
    <w:rsid w:val="00784195"/>
    <w:rsid w:val="007E2B08"/>
    <w:rsid w:val="007F6F2D"/>
    <w:rsid w:val="008075AF"/>
    <w:rsid w:val="00832D0A"/>
    <w:rsid w:val="00930EAF"/>
    <w:rsid w:val="00941C9C"/>
    <w:rsid w:val="0094440D"/>
    <w:rsid w:val="009444BD"/>
    <w:rsid w:val="0095181D"/>
    <w:rsid w:val="009652BF"/>
    <w:rsid w:val="0096673C"/>
    <w:rsid w:val="009848BB"/>
    <w:rsid w:val="009C29B2"/>
    <w:rsid w:val="00A2347C"/>
    <w:rsid w:val="00A25804"/>
    <w:rsid w:val="00A27497"/>
    <w:rsid w:val="00A52B6A"/>
    <w:rsid w:val="00A61281"/>
    <w:rsid w:val="00A83D04"/>
    <w:rsid w:val="00A91CCF"/>
    <w:rsid w:val="00A9670C"/>
    <w:rsid w:val="00AC0E9B"/>
    <w:rsid w:val="00AE427A"/>
    <w:rsid w:val="00B4444C"/>
    <w:rsid w:val="00BB29BA"/>
    <w:rsid w:val="00BC42E6"/>
    <w:rsid w:val="00BF15EC"/>
    <w:rsid w:val="00C44C0A"/>
    <w:rsid w:val="00C459C4"/>
    <w:rsid w:val="00CA7F2C"/>
    <w:rsid w:val="00CD4EDD"/>
    <w:rsid w:val="00CD614F"/>
    <w:rsid w:val="00D57C52"/>
    <w:rsid w:val="00D73775"/>
    <w:rsid w:val="00DA2E68"/>
    <w:rsid w:val="00DB2989"/>
    <w:rsid w:val="00DC0657"/>
    <w:rsid w:val="00DD77AD"/>
    <w:rsid w:val="00DD77D4"/>
    <w:rsid w:val="00DE2CAC"/>
    <w:rsid w:val="00E323AA"/>
    <w:rsid w:val="00E502CD"/>
    <w:rsid w:val="00EB7FC2"/>
    <w:rsid w:val="00F23CC9"/>
    <w:rsid w:val="00F44523"/>
    <w:rsid w:val="00F6561F"/>
    <w:rsid w:val="00F90344"/>
    <w:rsid w:val="00FB33AC"/>
    <w:rsid w:val="00FB5BB7"/>
    <w:rsid w:val="00FC73F4"/>
    <w:rsid w:val="00FD4F92"/>
    <w:rsid w:val="00FE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AB1F3"/>
  <w15:docId w15:val="{C1ACB1B4-F2CF-45BD-8359-1036BEFEE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C9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21">
    <w:name w:val="Таблица простая 21"/>
    <w:basedOn w:val="a1"/>
    <w:uiPriority w:val="42"/>
    <w:rsid w:val="00941C9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3">
    <w:name w:val="Balloon Text"/>
    <w:basedOn w:val="a"/>
    <w:link w:val="a4"/>
    <w:uiPriority w:val="99"/>
    <w:semiHidden/>
    <w:unhideWhenUsed/>
    <w:rsid w:val="00D57C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57C5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2726C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B4444C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4444C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4444C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DC065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C0657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C0657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C065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C0657"/>
    <w:rPr>
      <w:b/>
      <w:bCs/>
      <w:sz w:val="20"/>
      <w:szCs w:val="20"/>
    </w:rPr>
  </w:style>
  <w:style w:type="table" w:customStyle="1" w:styleId="ae">
    <w:name w:val="Черезстрочный с заголовком серый"/>
    <w:basedOn w:val="a1"/>
    <w:uiPriority w:val="99"/>
    <w:rsid w:val="00A91CCF"/>
    <w:pPr>
      <w:spacing w:after="0" w:line="240" w:lineRule="auto"/>
    </w:pPr>
    <w:rPr>
      <w:szCs w:val="20"/>
    </w:rPr>
    <w:tblPr>
      <w:tblStyleRowBandSize w:val="1"/>
    </w:tblPr>
    <w:tblStylePr w:type="firstRow">
      <w:pPr>
        <w:jc w:val="left"/>
      </w:pPr>
      <w:rPr>
        <w:b/>
        <w:color w:val="auto"/>
      </w:rPr>
      <w:tblPr/>
      <w:tcPr>
        <w:tcBorders>
          <w:top w:val="nil"/>
          <w:left w:val="nil"/>
          <w:bottom w:val="single" w:sz="4" w:space="0" w:color="808080" w:themeColor="background1" w:themeShade="80"/>
          <w:right w:val="nil"/>
          <w:insideH w:val="nil"/>
          <w:insideV w:val="nil"/>
        </w:tcBorders>
        <w:shd w:val="clear" w:color="auto" w:fill="AEAAAA" w:themeFill="background2" w:themeFillShade="BF"/>
      </w:tcPr>
    </w:tblStylePr>
    <w:tblStylePr w:type="firstCol">
      <w:pPr>
        <w:jc w:val="left"/>
      </w:pPr>
      <w:rPr>
        <w:b/>
      </w:rPr>
    </w:tblStylePr>
    <w:tblStylePr w:type="band1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F2F2F2" w:themeFill="background1" w:themeFillShade="F2"/>
      </w:tcPr>
    </w:tblStylePr>
    <w:tblStylePr w:type="band2Horz">
      <w:pPr>
        <w:jc w:val="left"/>
      </w:pPr>
      <w:tblPr/>
      <w:tcPr>
        <w:tcBorders>
          <w:bottom w:val="single" w:sz="4" w:space="0" w:color="808080" w:themeColor="background1" w:themeShade="80"/>
        </w:tcBorders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AEAA-2934-4F1B-9452-7A217729C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749</Words>
  <Characters>997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lecat spiteking</dc:creator>
  <cp:lastModifiedBy>so lich</cp:lastModifiedBy>
  <cp:revision>39</cp:revision>
  <dcterms:created xsi:type="dcterms:W3CDTF">2014-08-27T19:16:00Z</dcterms:created>
  <dcterms:modified xsi:type="dcterms:W3CDTF">2014-12-09T19:32:00Z</dcterms:modified>
</cp:coreProperties>
</file>